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51"/>
        <w:tblOverlap w:val="never"/>
        <w:tblW w:w="9464" w:type="dxa"/>
        <w:tblLook w:val="04A0"/>
      </w:tblPr>
      <w:tblGrid>
        <w:gridCol w:w="4077"/>
        <w:gridCol w:w="5387"/>
      </w:tblGrid>
      <w:tr w:rsidR="00DB3FD0" w:rsidRPr="00F61E34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Default="00AE4BC4" w:rsidP="00040B24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Έντυπο Ε.</w:t>
            </w:r>
            <w:r w:rsidR="00040B24">
              <w:rPr>
                <w:rFonts w:ascii="Book Antiqua" w:hAnsi="Book Antiqua"/>
                <w:b/>
              </w:rPr>
              <w:t>1</w:t>
            </w:r>
          </w:p>
        </w:tc>
      </w:tr>
      <w:tr w:rsidR="00DB3FD0" w:rsidRPr="00F61E34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Αρ. </w:t>
            </w:r>
            <w:proofErr w:type="spellStart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Πρωτ</w:t>
            </w:r>
            <w:proofErr w:type="spellEnd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0350" w:rsidRPr="0007035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070350">
              <w:rPr>
                <w:rFonts w:ascii="Book Antiqua" w:eastAsia="Times New Roman" w:hAnsi="Book Antiqua" w:cs="Times New Roman"/>
                <w:b/>
                <w:bCs/>
              </w:rPr>
              <w:t>Τίτλος Έργου:</w:t>
            </w:r>
          </w:p>
        </w:tc>
      </w:tr>
      <w:tr w:rsidR="007C14B2" w:rsidRPr="007C14B2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7035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 xml:space="preserve">Επιστημονικά </w:t>
            </w:r>
          </w:p>
          <w:p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Υπεύθυνος:</w:t>
            </w:r>
          </w:p>
        </w:tc>
      </w:tr>
    </w:tbl>
    <w:p w:rsidR="005925A8" w:rsidRDefault="00495501" w:rsidP="00F61E34">
      <w:pPr>
        <w:spacing w:line="240" w:lineRule="auto"/>
      </w:pPr>
      <w:r w:rsidRPr="00495501">
        <w:rPr>
          <w:rFonts w:ascii="Book Antiqua" w:hAnsi="Book Antiqua"/>
          <w:b/>
          <w:noProof/>
        </w:rPr>
        <w:pict>
          <v:line id="Ευθεία γραμμή σύνδεσης 4" o:spid="_x0000_s1026" style="position:absolute;z-index:251659264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7C14B2">
      <w:pPr>
        <w:spacing w:after="0" w:line="360" w:lineRule="atLeast"/>
        <w:rPr>
          <w:b/>
          <w:spacing w:val="60"/>
        </w:rPr>
      </w:pPr>
    </w:p>
    <w:p w:rsidR="007C14B2" w:rsidRDefault="007C14B2" w:rsidP="007C14B2">
      <w:pPr>
        <w:spacing w:after="0" w:line="360" w:lineRule="atLeast"/>
        <w:rPr>
          <w:b/>
          <w:spacing w:val="60"/>
        </w:rPr>
      </w:pPr>
    </w:p>
    <w:p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p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:rsidR="00040B24" w:rsidRDefault="00040B24" w:rsidP="00040B24">
      <w:pPr>
        <w:spacing w:after="0" w:line="360" w:lineRule="atLeast"/>
        <w:jc w:val="center"/>
        <w:rPr>
          <w:b/>
        </w:rPr>
      </w:pPr>
      <w:r>
        <w:rPr>
          <w:b/>
          <w:spacing w:val="60"/>
        </w:rPr>
        <w:t>ΕΝΤΟΛΗ ΠΛΗΡΩΜΗΣ</w:t>
      </w:r>
    </w:p>
    <w:p w:rsidR="00040B24" w:rsidRPr="00145DA4" w:rsidRDefault="00040B24" w:rsidP="00040B24">
      <w:pPr>
        <w:spacing w:after="0" w:line="360" w:lineRule="atLeast"/>
        <w:jc w:val="center"/>
        <w:rPr>
          <w:sz w:val="20"/>
          <w:szCs w:val="20"/>
        </w:rPr>
      </w:pPr>
      <w:r w:rsidRPr="00145DA4">
        <w:rPr>
          <w:b/>
          <w:sz w:val="20"/>
          <w:szCs w:val="20"/>
        </w:rPr>
        <w:t>(για πρόσθετη απασχόληση προσωπικού του Πανεπιστημίου Δυτικής Μακεδονίας</w:t>
      </w:r>
      <w:r>
        <w:rPr>
          <w:b/>
          <w:sz w:val="20"/>
          <w:szCs w:val="20"/>
        </w:rPr>
        <w:t xml:space="preserve"> μ</w:t>
      </w:r>
      <w:bookmarkStart w:id="0" w:name="_GoBack"/>
      <w:bookmarkEnd w:id="0"/>
      <w:r w:rsidRPr="00145DA4">
        <w:rPr>
          <w:b/>
          <w:sz w:val="20"/>
          <w:szCs w:val="20"/>
        </w:rPr>
        <w:t>έλη ΔΕΠ,</w:t>
      </w:r>
      <w:r>
        <w:rPr>
          <w:b/>
          <w:sz w:val="20"/>
          <w:szCs w:val="20"/>
        </w:rPr>
        <w:t xml:space="preserve"> </w:t>
      </w:r>
      <w:r w:rsidRPr="00145DA4">
        <w:rPr>
          <w:b/>
          <w:sz w:val="20"/>
          <w:szCs w:val="20"/>
        </w:rPr>
        <w:t>ΕΔΙΠ,</w:t>
      </w:r>
      <w:r>
        <w:rPr>
          <w:b/>
          <w:sz w:val="20"/>
          <w:szCs w:val="20"/>
        </w:rPr>
        <w:t xml:space="preserve"> </w:t>
      </w:r>
      <w:r w:rsidRPr="00145DA4">
        <w:rPr>
          <w:b/>
          <w:sz w:val="20"/>
          <w:szCs w:val="20"/>
        </w:rPr>
        <w:t>ΕΤΕΠ,</w:t>
      </w:r>
      <w:r>
        <w:rPr>
          <w:b/>
          <w:sz w:val="20"/>
          <w:szCs w:val="20"/>
        </w:rPr>
        <w:t xml:space="preserve"> </w:t>
      </w:r>
      <w:r w:rsidRPr="00145DA4">
        <w:rPr>
          <w:b/>
          <w:sz w:val="20"/>
          <w:szCs w:val="20"/>
        </w:rPr>
        <w:t>Διοικητικοί</w:t>
      </w:r>
      <w:r>
        <w:rPr>
          <w:b/>
          <w:sz w:val="20"/>
          <w:szCs w:val="20"/>
        </w:rPr>
        <w:t xml:space="preserve"> Υπάλληλοι</w:t>
      </w:r>
      <w:r w:rsidRPr="00145DA4">
        <w:rPr>
          <w:b/>
          <w:sz w:val="20"/>
          <w:szCs w:val="20"/>
        </w:rPr>
        <w:t>)</w:t>
      </w:r>
    </w:p>
    <w:p w:rsidR="00040B24" w:rsidRPr="00BF790E" w:rsidRDefault="00040B24" w:rsidP="00040B24">
      <w:pPr>
        <w:spacing w:after="0" w:line="360" w:lineRule="auto"/>
        <w:jc w:val="both"/>
        <w:rPr>
          <w:sz w:val="10"/>
          <w:szCs w:val="10"/>
        </w:rPr>
      </w:pPr>
    </w:p>
    <w:p w:rsidR="00040B24" w:rsidRDefault="00040B24" w:rsidP="00040B24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Βεβαιώνω ότι οι αναφερόμενοι στη</w:t>
      </w:r>
      <w:r w:rsidR="005079A3">
        <w:rPr>
          <w:sz w:val="20"/>
          <w:szCs w:val="20"/>
        </w:rPr>
        <w:t>ν ακόλουθη</w:t>
      </w:r>
      <w:r>
        <w:rPr>
          <w:sz w:val="20"/>
          <w:szCs w:val="20"/>
        </w:rPr>
        <w:t xml:space="preserve"> συνοπτική κατάσταση αμειβομένων πανεπιστημιακών έχουν παραδώσει στο διάστημα που αναφέρεται τμήμα του έργου που έχουν αναλάβει με τις υπ' αριθ. </w:t>
      </w:r>
      <w:r>
        <w:rPr>
          <w:b/>
          <w:sz w:val="20"/>
          <w:szCs w:val="20"/>
        </w:rPr>
        <w:t>αντίστοιχες</w:t>
      </w:r>
      <w:r>
        <w:rPr>
          <w:sz w:val="20"/>
          <w:szCs w:val="20"/>
        </w:rPr>
        <w:t xml:space="preserve"> Συμβάσεις Πρόσθετης Απασχόλησης, και το συνολικό κόστος της εντολής αντιστοιχεί στο ποσό (κόστος) </w:t>
      </w:r>
      <w:r>
        <w:rPr>
          <w:b/>
          <w:sz w:val="20"/>
          <w:szCs w:val="20"/>
        </w:rPr>
        <w:t>……………………….€,</w:t>
      </w:r>
      <w:r>
        <w:rPr>
          <w:sz w:val="20"/>
          <w:szCs w:val="20"/>
        </w:rPr>
        <w:t xml:space="preserve"> και παρακαλώ να φροντίσετε για την έγκαιρη πληρωμή τους.</w:t>
      </w:r>
    </w:p>
    <w:p w:rsidR="00040B24" w:rsidRPr="008C4325" w:rsidRDefault="00040B24" w:rsidP="00040B24">
      <w:pPr>
        <w:spacing w:after="0" w:line="360" w:lineRule="auto"/>
        <w:jc w:val="both"/>
        <w:rPr>
          <w:b/>
          <w:i/>
          <w:sz w:val="20"/>
          <w:szCs w:val="20"/>
        </w:rPr>
      </w:pPr>
      <w:r w:rsidRPr="008C4325">
        <w:rPr>
          <w:b/>
          <w:i/>
          <w:sz w:val="20"/>
          <w:szCs w:val="20"/>
        </w:rPr>
        <w:t>Επισυνάπτονται</w:t>
      </w:r>
      <w:r w:rsidRPr="008C4325">
        <w:rPr>
          <w:rStyle w:val="a6"/>
          <w:b/>
          <w:i/>
          <w:sz w:val="20"/>
          <w:szCs w:val="20"/>
        </w:rPr>
        <w:footnoteReference w:id="1"/>
      </w:r>
      <w:r w:rsidRPr="008C4325">
        <w:rPr>
          <w:b/>
          <w:i/>
          <w:sz w:val="20"/>
          <w:szCs w:val="20"/>
        </w:rPr>
        <w:t>:</w:t>
      </w:r>
    </w:p>
    <w:p w:rsidR="00040B24" w:rsidRPr="007968B3" w:rsidRDefault="00040B24" w:rsidP="00040B24">
      <w:pPr>
        <w:pStyle w:val="a8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7968B3">
        <w:rPr>
          <w:sz w:val="20"/>
          <w:szCs w:val="20"/>
        </w:rPr>
        <w:t>Σύμβαση</w:t>
      </w:r>
      <w:r>
        <w:rPr>
          <w:sz w:val="20"/>
          <w:szCs w:val="20"/>
        </w:rPr>
        <w:t xml:space="preserve"> απασχόλησης (με την πρώτη πληρωμή)</w:t>
      </w:r>
    </w:p>
    <w:p w:rsidR="00040B24" w:rsidRPr="007968B3" w:rsidRDefault="00040B24" w:rsidP="00040B24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5271770</wp:posOffset>
            </wp:positionV>
            <wp:extent cx="295275" cy="152400"/>
            <wp:effectExtent l="0" t="0" r="0" b="0"/>
            <wp:wrapNone/>
            <wp:docPr id="9" name="Πλαίσιο ελέγχου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λαίσιο ελέγχου 4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5271770</wp:posOffset>
            </wp:positionV>
            <wp:extent cx="295275" cy="152400"/>
            <wp:effectExtent l="0" t="0" r="0" b="0"/>
            <wp:wrapNone/>
            <wp:docPr id="7" name="Πλαίσιο ελέγχου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λαίσιο ελέγχου 4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5271770</wp:posOffset>
            </wp:positionV>
            <wp:extent cx="295275" cy="152400"/>
            <wp:effectExtent l="0" t="0" r="0" b="0"/>
            <wp:wrapNone/>
            <wp:docPr id="6" name="Πλαίσιο ελέγχου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λαίσιο ελέγχου 4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5271770</wp:posOffset>
            </wp:positionV>
            <wp:extent cx="295275" cy="152400"/>
            <wp:effectExtent l="0" t="0" r="0" b="0"/>
            <wp:wrapNone/>
            <wp:docPr id="10" name="Πλαίσιο ελέγχου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λαίσιο ελέγχου 4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8B3">
        <w:rPr>
          <w:sz w:val="20"/>
          <w:szCs w:val="20"/>
        </w:rPr>
        <w:t>Έκθεση πεπραγμένων/παραδοτέων</w:t>
      </w:r>
    </w:p>
    <w:p w:rsidR="00040B24" w:rsidRPr="007968B3" w:rsidRDefault="00040B24" w:rsidP="00040B24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Φύλλα </w:t>
      </w:r>
      <w:r w:rsidR="005079A3">
        <w:rPr>
          <w:sz w:val="20"/>
          <w:szCs w:val="20"/>
        </w:rPr>
        <w:t>χρονοχρέωση</w:t>
      </w:r>
      <w:r w:rsidR="005079A3" w:rsidRPr="007968B3">
        <w:rPr>
          <w:sz w:val="20"/>
          <w:szCs w:val="20"/>
        </w:rPr>
        <w:t>ς</w:t>
      </w:r>
      <w:r w:rsidR="005079A3">
        <w:rPr>
          <w:sz w:val="20"/>
          <w:szCs w:val="20"/>
        </w:rPr>
        <w:t xml:space="preserve"> ή/και ολικά φύλλα χρονοχρέωσης </w:t>
      </w:r>
      <w:r w:rsidRPr="007968B3">
        <w:rPr>
          <w:sz w:val="20"/>
          <w:szCs w:val="20"/>
        </w:rPr>
        <w:t>(όπου απαιτούνται</w:t>
      </w:r>
      <w:r>
        <w:rPr>
          <w:sz w:val="20"/>
          <w:szCs w:val="20"/>
        </w:rPr>
        <w:t>, πχ έργα ΕΣΠΑ</w:t>
      </w:r>
      <w:r w:rsidRPr="007968B3">
        <w:rPr>
          <w:sz w:val="20"/>
          <w:szCs w:val="20"/>
        </w:rPr>
        <w:t>)</w:t>
      </w:r>
    </w:p>
    <w:p w:rsidR="00040B24" w:rsidRPr="007968B3" w:rsidRDefault="00040B24" w:rsidP="00040B24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7968B3">
        <w:rPr>
          <w:sz w:val="20"/>
          <w:szCs w:val="20"/>
        </w:rPr>
        <w:t xml:space="preserve">Βεβαίωση </w:t>
      </w:r>
      <w:r>
        <w:rPr>
          <w:sz w:val="20"/>
          <w:szCs w:val="20"/>
        </w:rPr>
        <w:t>πιστοποίησης/παραλαβής έργου</w:t>
      </w:r>
      <w:r w:rsidRPr="007968B3">
        <w:rPr>
          <w:sz w:val="20"/>
          <w:szCs w:val="20"/>
        </w:rPr>
        <w:t xml:space="preserve"> </w:t>
      </w:r>
      <w:r>
        <w:rPr>
          <w:sz w:val="20"/>
          <w:szCs w:val="20"/>
        </w:rPr>
        <w:t>(με την τελευταία πληρωμή)</w:t>
      </w:r>
    </w:p>
    <w:p w:rsidR="00040B24" w:rsidRPr="007968B3" w:rsidRDefault="00040B24" w:rsidP="00040B24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7968B3">
        <w:rPr>
          <w:sz w:val="20"/>
          <w:szCs w:val="20"/>
        </w:rPr>
        <w:t xml:space="preserve">Βεβαίωση από </w:t>
      </w:r>
      <w:r>
        <w:rPr>
          <w:sz w:val="20"/>
          <w:szCs w:val="20"/>
        </w:rPr>
        <w:t>την Οικονομική Υπηρεσία του Ι</w:t>
      </w:r>
      <w:r w:rsidRPr="007968B3">
        <w:rPr>
          <w:sz w:val="20"/>
          <w:szCs w:val="20"/>
        </w:rPr>
        <w:t>δρύματος για τις πρόσθετες αποδοχές</w:t>
      </w:r>
    </w:p>
    <w:p w:rsidR="00040B24" w:rsidRPr="00D4259D" w:rsidRDefault="00040B24" w:rsidP="00040B24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D4259D">
        <w:rPr>
          <w:sz w:val="20"/>
          <w:szCs w:val="20"/>
        </w:rPr>
        <w:t>Άδεια αρμόδιου οργάνου (εφόσον απαιτείται κυρίως για έργα ΕΣΠΑ)</w:t>
      </w:r>
    </w:p>
    <w:p w:rsidR="006D4548" w:rsidRDefault="006D4548">
      <w:pPr>
        <w:rPr>
          <w:sz w:val="20"/>
          <w:szCs w:val="20"/>
        </w:rPr>
      </w:pPr>
    </w:p>
    <w:p w:rsidR="005079A3" w:rsidRDefault="005079A3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5"/>
        <w:gridCol w:w="4895"/>
      </w:tblGrid>
      <w:tr w:rsidR="006D4548" w:rsidTr="00E037B3">
        <w:trPr>
          <w:trHeight w:val="630"/>
        </w:trPr>
        <w:tc>
          <w:tcPr>
            <w:tcW w:w="10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548" w:rsidRDefault="006D4548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ΕΛΕΓΧΟΣ ΑΠΟ ΧΕΙΡΙΣΤΗ ΕΡΓΟΥ</w:t>
            </w:r>
          </w:p>
          <w:p w:rsidR="006D4548" w:rsidRPr="00D3779F" w:rsidRDefault="006D4548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για την πληρότητα των δικαιολογητικών (φύλλων χρονοχρέωσης ή εκθέσεων πεπραγμένων/παραδοτέων)</w:t>
            </w:r>
          </w:p>
        </w:tc>
      </w:tr>
      <w:tr w:rsidR="006D4548" w:rsidTr="00E037B3">
        <w:trPr>
          <w:trHeight w:val="374"/>
        </w:trPr>
        <w:tc>
          <w:tcPr>
            <w:tcW w:w="10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548" w:rsidRPr="00D3779F" w:rsidRDefault="006D4548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Ενδεχόμενες παρατηρήσεις:</w:t>
            </w:r>
          </w:p>
        </w:tc>
      </w:tr>
      <w:tr w:rsidR="006D4548" w:rsidTr="00E037B3">
        <w:trPr>
          <w:trHeight w:val="374"/>
        </w:trPr>
        <w:tc>
          <w:tcPr>
            <w:tcW w:w="53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D4548" w:rsidRPr="00D3779F" w:rsidRDefault="006D4548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Ονοματεπώνυμο:</w:t>
            </w:r>
          </w:p>
        </w:tc>
        <w:tc>
          <w:tcPr>
            <w:tcW w:w="489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D4548" w:rsidRPr="00D3779F" w:rsidRDefault="006D4548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548" w:rsidTr="00E037B3"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D4548" w:rsidRPr="00D3779F" w:rsidRDefault="006D4548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Υπογραφή: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D4548" w:rsidRPr="00D3779F" w:rsidRDefault="006D4548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4548" w:rsidRDefault="006D4548">
      <w:pPr>
        <w:rPr>
          <w:sz w:val="20"/>
          <w:szCs w:val="20"/>
        </w:rPr>
      </w:pPr>
    </w:p>
    <w:p w:rsidR="00DB3FD0" w:rsidRDefault="00DB3FD0">
      <w:pPr>
        <w:rPr>
          <w:sz w:val="20"/>
          <w:szCs w:val="20"/>
        </w:rPr>
        <w:sectPr w:rsidR="00DB3FD0" w:rsidSect="00DB3FD0">
          <w:headerReference w:type="default" r:id="rId9"/>
          <w:footerReference w:type="default" r:id="rId10"/>
          <w:pgSz w:w="11906" w:h="16838"/>
          <w:pgMar w:top="426" w:right="707" w:bottom="567" w:left="993" w:header="708" w:footer="103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B33EB8" w:rsidRPr="00B33EB8" w:rsidRDefault="00B33EB8" w:rsidP="00B33EB8">
      <w:pPr>
        <w:jc w:val="center"/>
        <w:rPr>
          <w:b/>
          <w:sz w:val="24"/>
          <w:szCs w:val="24"/>
        </w:rPr>
      </w:pPr>
      <w:r w:rsidRPr="00B33EB8">
        <w:rPr>
          <w:b/>
          <w:sz w:val="24"/>
          <w:szCs w:val="24"/>
        </w:rPr>
        <w:lastRenderedPageBreak/>
        <w:t>ΣΥΝΟΠΤΙΚΗ ΚΑΤΑΣΤΑΣΗ ΑΜΕΙΒΟΜΕΝΩΝ ΠΑΝΕΠΙΣΤΗΜΙΑΚΩΝ</w:t>
      </w:r>
    </w:p>
    <w:tbl>
      <w:tblPr>
        <w:tblpPr w:leftFromText="180" w:rightFromText="180" w:vertAnchor="text" w:horzAnchor="page" w:tblpX="1453" w:tblpY="213"/>
        <w:tblW w:w="13575" w:type="dxa"/>
        <w:tblLook w:val="04A0"/>
      </w:tblPr>
      <w:tblGrid>
        <w:gridCol w:w="671"/>
        <w:gridCol w:w="854"/>
        <w:gridCol w:w="4920"/>
        <w:gridCol w:w="2168"/>
        <w:gridCol w:w="1560"/>
        <w:gridCol w:w="1417"/>
        <w:gridCol w:w="1985"/>
      </w:tblGrid>
      <w:tr w:rsidR="00B33EB8" w:rsidRPr="00DB3FD0" w:rsidTr="00B33EB8">
        <w:trPr>
          <w:trHeight w:val="50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Ονοματεπώνυμ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 xml:space="preserve">Κωδ. Σύμβασης στο </w:t>
            </w:r>
            <w:proofErr w:type="spellStart"/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Rescom</w:t>
            </w:r>
            <w:proofErr w:type="spellEnd"/>
          </w:p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  <w:t>[2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Διάστημα απασχόληση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Ποσό (€) που δικαιούται</w:t>
            </w:r>
          </w:p>
        </w:tc>
      </w:tr>
      <w:tr w:rsidR="00B33EB8" w:rsidRPr="00DB3FD0" w:rsidTr="00196CB5">
        <w:trPr>
          <w:trHeight w:val="1018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π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Έω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</w:tr>
      <w:tr w:rsidR="00B33EB8" w:rsidRPr="00DB3FD0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B33EB8" w:rsidRPr="00DB3FD0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B33EB8" w:rsidRPr="00DB3FD0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B33EB8" w:rsidRPr="00DB3FD0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B33EB8" w:rsidRPr="00DB3FD0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B33EB8" w:rsidRPr="00DB3FD0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B33EB8" w:rsidRPr="00DB3FD0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B33EB8" w:rsidRPr="00DB3FD0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B33EB8" w:rsidRPr="00DB3FD0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</w:tbl>
    <w:p w:rsidR="00B33EB8" w:rsidRPr="00B33EB8" w:rsidRDefault="00B33EB8"/>
    <w:tbl>
      <w:tblPr>
        <w:tblpPr w:leftFromText="180" w:rightFromText="180" w:vertAnchor="text" w:horzAnchor="margin" w:tblpXSpec="center" w:tblpY="5854"/>
        <w:tblW w:w="13575" w:type="dxa"/>
        <w:tblLook w:val="04A0"/>
      </w:tblPr>
      <w:tblGrid>
        <w:gridCol w:w="13575"/>
      </w:tblGrid>
      <w:tr w:rsidR="00B33EB8" w:rsidRPr="00DB3FD0" w:rsidTr="00B33EB8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:rsidR="00B33EB8" w:rsidRPr="005079A3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[1] Συμπληρώστε τον αντίσ</w:t>
            </w:r>
            <w:r>
              <w:rPr>
                <w:rFonts w:ascii="Arial Greek" w:eastAsia="Times New Roman" w:hAnsi="Arial Greek" w:cs="Arial Greek"/>
                <w:sz w:val="20"/>
                <w:szCs w:val="20"/>
              </w:rPr>
              <w:t>τοιχο κωδικό</w:t>
            </w:r>
            <w:r w:rsidRPr="00B33EB8">
              <w:rPr>
                <w:rFonts w:ascii="Arial Greek" w:eastAsia="Times New Roman" w:hAnsi="Arial Greek" w:cs="Arial Greek"/>
                <w:sz w:val="20"/>
                <w:szCs w:val="20"/>
              </w:rPr>
              <w:t>:</w:t>
            </w: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 xml:space="preserve"> </w:t>
            </w:r>
            <w:r w:rsidRPr="005079A3">
              <w:rPr>
                <w:rFonts w:ascii="Arial Greek" w:eastAsia="Times New Roman" w:hAnsi="Arial Greek" w:cs="Arial Greek"/>
                <w:b/>
                <w:bCs/>
                <w:i/>
                <w:iCs/>
                <w:sz w:val="20"/>
                <w:szCs w:val="20"/>
              </w:rPr>
              <w:t xml:space="preserve"> α</w:t>
            </w:r>
            <w:r w:rsidRPr="005079A3">
              <w:rPr>
                <w:rFonts w:ascii="Arial Greek" w:eastAsia="Times New Roman" w:hAnsi="Arial Greek" w:cs="Arial Greek"/>
                <w:b/>
                <w:bCs/>
                <w:i/>
                <w:iCs/>
                <w:sz w:val="18"/>
                <w:szCs w:val="18"/>
              </w:rPr>
              <w:t>1</w:t>
            </w:r>
            <w:r w:rsidRPr="005079A3">
              <w:rPr>
                <w:rFonts w:ascii="Arial Greek" w:eastAsia="Times New Roman" w:hAnsi="Arial Greek" w:cs="Arial Greek"/>
                <w:i/>
                <w:iCs/>
                <w:sz w:val="20"/>
                <w:szCs w:val="20"/>
              </w:rPr>
              <w:t>:  Μέλος ΔΕΠ Πανεπιστημίου Δυτικής Μακεδονίας</w:t>
            </w:r>
            <w:r w:rsidRPr="005079A3">
              <w:rPr>
                <w:rFonts w:ascii="Arial Greek" w:eastAsia="Times New Roman" w:hAnsi="Arial Greek" w:cs="Arial Greek"/>
                <w:b/>
                <w:bCs/>
                <w:i/>
                <w:iCs/>
                <w:sz w:val="20"/>
                <w:szCs w:val="20"/>
              </w:rPr>
              <w:t xml:space="preserve"> α3</w:t>
            </w:r>
            <w:r w:rsidRPr="005079A3">
              <w:rPr>
                <w:rFonts w:ascii="Arial Greek" w:eastAsia="Times New Roman" w:hAnsi="Arial Greek" w:cs="Arial Greek"/>
                <w:i/>
                <w:iCs/>
                <w:sz w:val="20"/>
                <w:szCs w:val="20"/>
              </w:rPr>
              <w:t>:  Υπάλληλος Πανεπιστημίου Δυτικής Μακεδονίας</w:t>
            </w:r>
          </w:p>
        </w:tc>
      </w:tr>
      <w:tr w:rsidR="00B33EB8" w:rsidRPr="00DB3FD0" w:rsidTr="00B33EB8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[2] Συμπληρώνεται από τη ΜΟΔΥ ΕΛΚΕ</w:t>
            </w:r>
          </w:p>
        </w:tc>
      </w:tr>
      <w:tr w:rsidR="00B33EB8" w:rsidRPr="00DB3FD0" w:rsidTr="00B33EB8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:rsidR="00B33EB8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  <w:p w:rsidR="00B33EB8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Ως Επιστημονικά Υπεύθυνος πιστοποιώ ότι έχει παραδοθεί το τμήμα του έργου που αντιστοιχεί στις παραπάνω αμοιβές.</w:t>
            </w:r>
          </w:p>
        </w:tc>
      </w:tr>
      <w:tr w:rsidR="00B33EB8" w:rsidRPr="00DB3FD0" w:rsidTr="00B33EB8">
        <w:trPr>
          <w:trHeight w:val="524"/>
        </w:trPr>
        <w:tc>
          <w:tcPr>
            <w:tcW w:w="13575" w:type="dxa"/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 xml:space="preserve">Κοζάνη _____/_____/_____  </w:t>
            </w:r>
          </w:p>
        </w:tc>
      </w:tr>
      <w:tr w:rsidR="00B33EB8" w:rsidRPr="00DB3FD0" w:rsidTr="00B33EB8">
        <w:trPr>
          <w:trHeight w:val="359"/>
        </w:trPr>
        <w:tc>
          <w:tcPr>
            <w:tcW w:w="13575" w:type="dxa"/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Υπογραφή</w:t>
            </w:r>
          </w:p>
        </w:tc>
      </w:tr>
    </w:tbl>
    <w:p w:rsidR="00806EDE" w:rsidRPr="00B33EB8" w:rsidRDefault="00806EDE" w:rsidP="00B33EB8">
      <w:pPr>
        <w:spacing w:line="240" w:lineRule="auto"/>
        <w:rPr>
          <w:rFonts w:ascii="Book Antiqua" w:hAnsi="Book Antiqua"/>
          <w:b/>
          <w:lang w:val="en-US"/>
        </w:rPr>
      </w:pPr>
    </w:p>
    <w:sectPr w:rsidR="00806EDE" w:rsidRPr="00B33EB8" w:rsidSect="00855802">
      <w:pgSz w:w="16838" w:h="11906" w:orient="landscape"/>
      <w:pgMar w:top="707" w:right="567" w:bottom="993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2F6" w:rsidRDefault="003B22F6" w:rsidP="00806EDE">
      <w:pPr>
        <w:spacing w:after="0" w:line="240" w:lineRule="auto"/>
      </w:pPr>
      <w:r>
        <w:separator/>
      </w:r>
    </w:p>
  </w:endnote>
  <w:endnote w:type="continuationSeparator" w:id="0">
    <w:p w:rsidR="003B22F6" w:rsidRDefault="003B22F6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16" w:rsidRPr="00AD7116" w:rsidRDefault="00AD7116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 w:rsidRPr="00AD7116">
      <w:rPr>
        <w:i/>
        <w:sz w:val="16"/>
        <w:szCs w:val="16"/>
      </w:rPr>
      <w:ptab w:relativeTo="margin" w:alignment="right" w:leader="none"/>
    </w:r>
    <w:r w:rsidRPr="00AD7116">
      <w:rPr>
        <w:i/>
        <w:sz w:val="16"/>
        <w:szCs w:val="16"/>
      </w:rPr>
      <w:t xml:space="preserve">Σελίδα </w:t>
    </w:r>
    <w:r w:rsidR="00495501" w:rsidRPr="00AD7116">
      <w:rPr>
        <w:i/>
        <w:sz w:val="16"/>
        <w:szCs w:val="16"/>
      </w:rPr>
      <w:fldChar w:fldCharType="begin"/>
    </w:r>
    <w:r w:rsidRPr="00AD7116">
      <w:rPr>
        <w:i/>
        <w:sz w:val="16"/>
        <w:szCs w:val="16"/>
      </w:rPr>
      <w:instrText xml:space="preserve"> PAGE   \* MERGEFORMAT </w:instrText>
    </w:r>
    <w:r w:rsidR="00495501" w:rsidRPr="00AD7116">
      <w:rPr>
        <w:i/>
        <w:sz w:val="16"/>
        <w:szCs w:val="16"/>
      </w:rPr>
      <w:fldChar w:fldCharType="separate"/>
    </w:r>
    <w:r w:rsidR="00196CB5">
      <w:rPr>
        <w:i/>
        <w:noProof/>
        <w:sz w:val="16"/>
        <w:szCs w:val="16"/>
      </w:rPr>
      <w:t>1</w:t>
    </w:r>
    <w:r w:rsidR="00495501" w:rsidRPr="00AD7116">
      <w:rPr>
        <w:i/>
        <w:sz w:val="16"/>
        <w:szCs w:val="16"/>
      </w:rPr>
      <w:fldChar w:fldCharType="end"/>
    </w:r>
  </w:p>
  <w:p w:rsidR="00AD7116" w:rsidRDefault="00AD71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2F6" w:rsidRDefault="003B22F6" w:rsidP="00806EDE">
      <w:pPr>
        <w:spacing w:after="0" w:line="240" w:lineRule="auto"/>
      </w:pPr>
      <w:r>
        <w:separator/>
      </w:r>
    </w:p>
  </w:footnote>
  <w:footnote w:type="continuationSeparator" w:id="0">
    <w:p w:rsidR="003B22F6" w:rsidRDefault="003B22F6" w:rsidP="00806EDE">
      <w:pPr>
        <w:spacing w:after="0" w:line="240" w:lineRule="auto"/>
      </w:pPr>
      <w:r>
        <w:continuationSeparator/>
      </w:r>
    </w:p>
  </w:footnote>
  <w:footnote w:id="1">
    <w:p w:rsidR="00040B24" w:rsidRDefault="00040B24" w:rsidP="00040B24">
      <w:pPr>
        <w:pStyle w:val="a5"/>
      </w:pPr>
      <w:r>
        <w:rPr>
          <w:rStyle w:val="a6"/>
        </w:rPr>
        <w:footnoteRef/>
      </w:r>
      <w:r>
        <w:t xml:space="preserve"> Τα επισυναπτόμενα αφορούν τον κάθε αμειβόμενο, ο οποίος αναφέρεται στη συνοπτική κατάστασ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D0" w:rsidRDefault="00DB3FD0">
    <w:pPr>
      <w:pStyle w:val="a9"/>
      <w:rPr>
        <w:lang w:val="en-US"/>
      </w:rPr>
    </w:pPr>
    <w:r w:rsidRPr="00DB3FD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-230505</wp:posOffset>
          </wp:positionV>
          <wp:extent cx="2400300" cy="419100"/>
          <wp:effectExtent l="19050" t="0" r="0" b="0"/>
          <wp:wrapSquare wrapText="bothSides"/>
          <wp:docPr id="4" name="Εικόνα 1" descr="UOWM-logo-g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UOWM-logo-gr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22E8">
      <w:ptab w:relativeTo="margin" w:alignment="center" w:leader="none"/>
    </w:r>
  </w:p>
  <w:p w:rsidR="001422E8" w:rsidRPr="00DB3FD0" w:rsidRDefault="00DB3FD0" w:rsidP="00DB3FD0">
    <w:pPr>
      <w:spacing w:line="240" w:lineRule="auto"/>
      <w:rPr>
        <w:rFonts w:ascii="Book Antiqua" w:hAnsi="Book Antiqua"/>
        <w:b/>
      </w:rPr>
    </w:pPr>
    <w:r w:rsidRPr="004178D6">
      <w:rPr>
        <w:rFonts w:ascii="Book Antiqua" w:hAnsi="Book Antiqua"/>
        <w:b/>
      </w:rPr>
      <w:t>ΕΙΔΙΚΟΣ ΛΟΓΑΡΙΑΣΜΟΣ ΚΟΝΔΥΛΙΩΝ ΕΡΕΥΝΑΣ</w:t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8D6"/>
    <w:rsid w:val="00013072"/>
    <w:rsid w:val="00021B31"/>
    <w:rsid w:val="00040B24"/>
    <w:rsid w:val="00070350"/>
    <w:rsid w:val="00082B57"/>
    <w:rsid w:val="000B17B3"/>
    <w:rsid w:val="000F5078"/>
    <w:rsid w:val="001422E8"/>
    <w:rsid w:val="00196CB5"/>
    <w:rsid w:val="00286803"/>
    <w:rsid w:val="002D7B73"/>
    <w:rsid w:val="002F0D6D"/>
    <w:rsid w:val="003004AD"/>
    <w:rsid w:val="003277BE"/>
    <w:rsid w:val="0035391E"/>
    <w:rsid w:val="003B22F6"/>
    <w:rsid w:val="003E448F"/>
    <w:rsid w:val="004178D6"/>
    <w:rsid w:val="00465B77"/>
    <w:rsid w:val="00495501"/>
    <w:rsid w:val="004F7652"/>
    <w:rsid w:val="005079A3"/>
    <w:rsid w:val="0053320E"/>
    <w:rsid w:val="00592315"/>
    <w:rsid w:val="005925A8"/>
    <w:rsid w:val="005E38FE"/>
    <w:rsid w:val="006001CC"/>
    <w:rsid w:val="0062456C"/>
    <w:rsid w:val="0062497C"/>
    <w:rsid w:val="00627770"/>
    <w:rsid w:val="00635747"/>
    <w:rsid w:val="006912C4"/>
    <w:rsid w:val="006D4548"/>
    <w:rsid w:val="0070081D"/>
    <w:rsid w:val="007229C0"/>
    <w:rsid w:val="00747D43"/>
    <w:rsid w:val="0078240E"/>
    <w:rsid w:val="00793B16"/>
    <w:rsid w:val="007B77D2"/>
    <w:rsid w:val="007C14B2"/>
    <w:rsid w:val="007D4CAF"/>
    <w:rsid w:val="00801CFB"/>
    <w:rsid w:val="00806EDE"/>
    <w:rsid w:val="00837AC1"/>
    <w:rsid w:val="00855802"/>
    <w:rsid w:val="00882512"/>
    <w:rsid w:val="008C4325"/>
    <w:rsid w:val="008F383A"/>
    <w:rsid w:val="00943B8C"/>
    <w:rsid w:val="0097265E"/>
    <w:rsid w:val="009978E7"/>
    <w:rsid w:val="009D186E"/>
    <w:rsid w:val="00A60AB1"/>
    <w:rsid w:val="00AD7116"/>
    <w:rsid w:val="00AE4BC4"/>
    <w:rsid w:val="00B33EB8"/>
    <w:rsid w:val="00B833F7"/>
    <w:rsid w:val="00B96F8B"/>
    <w:rsid w:val="00BD25D1"/>
    <w:rsid w:val="00BD6E4F"/>
    <w:rsid w:val="00C646BA"/>
    <w:rsid w:val="00C90198"/>
    <w:rsid w:val="00D109F6"/>
    <w:rsid w:val="00D326D1"/>
    <w:rsid w:val="00D3779F"/>
    <w:rsid w:val="00D4770B"/>
    <w:rsid w:val="00D5734F"/>
    <w:rsid w:val="00DA2709"/>
    <w:rsid w:val="00DB3391"/>
    <w:rsid w:val="00DB3FD0"/>
    <w:rsid w:val="00DE3D0A"/>
    <w:rsid w:val="00E96475"/>
    <w:rsid w:val="00F61E34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143D-AD9A-4DC1-9DD5-0BE704C6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kntzioka</cp:lastModifiedBy>
  <cp:revision>5</cp:revision>
  <dcterms:created xsi:type="dcterms:W3CDTF">2020-02-20T08:14:00Z</dcterms:created>
  <dcterms:modified xsi:type="dcterms:W3CDTF">2020-02-20T08:46:00Z</dcterms:modified>
</cp:coreProperties>
</file>